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3318" w14:textId="77777777" w:rsidR="00113114" w:rsidRPr="001117E4" w:rsidRDefault="00113114" w:rsidP="00113114">
      <w:pPr>
        <w:pStyle w:val="NormalWeb"/>
        <w:jc w:val="center"/>
        <w:rPr>
          <w:rFonts w:ascii="Calibri" w:hAnsi="Calibri" w:cs="Calibri"/>
          <w:b/>
          <w:bCs/>
          <w:sz w:val="28"/>
          <w:szCs w:val="28"/>
        </w:rPr>
      </w:pPr>
      <w:r w:rsidRPr="001117E4">
        <w:rPr>
          <w:rFonts w:ascii="Calibri" w:hAnsi="Calibri" w:cs="Calibri"/>
          <w:b/>
          <w:bCs/>
          <w:sz w:val="28"/>
          <w:szCs w:val="28"/>
        </w:rPr>
        <w:t xml:space="preserve">CS 3873: Net-Centric Computing </w:t>
      </w:r>
    </w:p>
    <w:p w14:paraId="03FB491B" w14:textId="0BB0E359" w:rsidR="001117E4" w:rsidRDefault="00113114" w:rsidP="001117E4">
      <w:pPr>
        <w:pStyle w:val="Title"/>
        <w:rPr>
          <w:rFonts w:ascii="Calibri" w:hAnsi="Calibri" w:cs="Calibri"/>
          <w:szCs w:val="36"/>
        </w:rPr>
      </w:pPr>
      <w:r w:rsidRPr="001117E4">
        <w:rPr>
          <w:rFonts w:ascii="Calibri" w:hAnsi="Calibri" w:cs="Calibri"/>
          <w:szCs w:val="28"/>
        </w:rPr>
        <w:t xml:space="preserve">Lab </w:t>
      </w:r>
      <w:r w:rsidR="005A53B6">
        <w:rPr>
          <w:rFonts w:ascii="Calibri" w:hAnsi="Calibri" w:cs="Calibri"/>
          <w:szCs w:val="28"/>
        </w:rPr>
        <w:t>2</w:t>
      </w:r>
      <w:r w:rsidRPr="001117E4">
        <w:rPr>
          <w:rFonts w:ascii="Calibri" w:hAnsi="Calibri" w:cs="Calibri"/>
          <w:szCs w:val="28"/>
        </w:rPr>
        <w:t xml:space="preserve">: </w:t>
      </w:r>
      <w:r w:rsidR="005A53B6" w:rsidRPr="001D50A8">
        <w:rPr>
          <w:rFonts w:ascii="Calibri" w:hAnsi="Calibri" w:cs="Calibri"/>
        </w:rPr>
        <w:t>Socket Programming</w:t>
      </w:r>
    </w:p>
    <w:p w14:paraId="6C3D2C3E" w14:textId="77777777" w:rsidR="001117E4" w:rsidRPr="001117E4" w:rsidRDefault="001117E4" w:rsidP="001117E4">
      <w:pPr>
        <w:pStyle w:val="Title"/>
        <w:rPr>
          <w:rFonts w:ascii="Calibri" w:hAnsi="Calibri" w:cs="Calibri"/>
          <w:szCs w:val="36"/>
        </w:rPr>
      </w:pPr>
    </w:p>
    <w:p w14:paraId="787DE21A" w14:textId="5A304FE6" w:rsidR="00113114" w:rsidRPr="00B87C5E" w:rsidRDefault="00113114" w:rsidP="00113114">
      <w:pPr>
        <w:pStyle w:val="NormalWeb"/>
        <w:jc w:val="center"/>
        <w:rPr>
          <w:rFonts w:ascii="Calibri" w:hAnsi="Calibri" w:cs="Calibri"/>
          <w:sz w:val="21"/>
          <w:szCs w:val="21"/>
        </w:rPr>
      </w:pPr>
    </w:p>
    <w:p w14:paraId="1057FD1A" w14:textId="659DE10A" w:rsidR="00113114" w:rsidRDefault="00113114" w:rsidP="0011311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Name: </w:t>
      </w:r>
      <w:r w:rsidR="00EB094F" w:rsidRPr="00EB094F">
        <w:rPr>
          <w:rFonts w:ascii="Calibri" w:hAnsi="Calibri" w:cs="Calibri"/>
        </w:rPr>
        <w:t>Mahmoud Moustaf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tudent Number: </w:t>
      </w:r>
      <w:r w:rsidR="00EB094F">
        <w:rPr>
          <w:rFonts w:ascii="Calibri" w:hAnsi="Calibri" w:cs="Calibri"/>
        </w:rPr>
        <w:t>3648276</w:t>
      </w:r>
    </w:p>
    <w:p w14:paraId="1A959973" w14:textId="77777777" w:rsidR="00113114" w:rsidRDefault="00113114" w:rsidP="00113114">
      <w:pPr>
        <w:rPr>
          <w:rFonts w:ascii="Calibri" w:hAnsi="Calibri" w:cs="Calibri"/>
        </w:rPr>
      </w:pPr>
    </w:p>
    <w:p w14:paraId="782CA3CB" w14:textId="77777777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  <w:b/>
          <w:bCs/>
        </w:rPr>
        <w:t>[Mandatory]</w:t>
      </w:r>
      <w:r w:rsidRPr="00410D7C">
        <w:rPr>
          <w:rFonts w:ascii="Calibri" w:hAnsi="Calibri" w:cs="Calibri"/>
        </w:rPr>
        <w:t xml:space="preserve"> Declaration: “I warrant that this is my own work.” </w:t>
      </w:r>
    </w:p>
    <w:p w14:paraId="6394ACD6" w14:textId="1CC90705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Signed by</w:t>
      </w:r>
      <w:r>
        <w:rPr>
          <w:rFonts w:ascii="Calibri" w:hAnsi="Calibri" w:cs="Calibri"/>
        </w:rPr>
        <w:t xml:space="preserve"> </w:t>
      </w:r>
      <w:r w:rsidR="00EB094F" w:rsidRPr="00EB094F">
        <w:rPr>
          <w:rFonts w:ascii="Calibri" w:hAnsi="Calibri" w:cs="Calibri"/>
        </w:rPr>
        <w:t>Mahmoud Moustafa</w:t>
      </w:r>
    </w:p>
    <w:p w14:paraId="59B784F4" w14:textId="77777777" w:rsidR="00113114" w:rsidRPr="00410D7C" w:rsidRDefault="00113114" w:rsidP="00113114">
      <w:pPr>
        <w:spacing w:after="120" w:line="252" w:lineRule="auto"/>
        <w:rPr>
          <w:rFonts w:ascii="Calibri" w:hAnsi="Calibri" w:cs="Calibri"/>
        </w:rPr>
      </w:pPr>
    </w:p>
    <w:p w14:paraId="70745E1A" w14:textId="77777777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[Optional] “I hereby give my permission for this work to be used (with my name and identifying information removed) for UNB Faculty of Computer Science program accreditation purposes.”</w:t>
      </w:r>
    </w:p>
    <w:p w14:paraId="3B4B0701" w14:textId="77777777" w:rsidR="00113114" w:rsidRPr="00B87C5E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Signed by</w:t>
      </w:r>
      <w:r>
        <w:rPr>
          <w:rFonts w:ascii="Calibri" w:hAnsi="Calibri" w:cs="Calibri"/>
        </w:rPr>
        <w:t xml:space="preserve"> ________________</w:t>
      </w:r>
    </w:p>
    <w:p w14:paraId="68EA98EC" w14:textId="77777777" w:rsidR="000F0F3C" w:rsidRPr="008633ED" w:rsidRDefault="000F0F3C" w:rsidP="000F0F3C">
      <w:pPr>
        <w:pStyle w:val="Title"/>
        <w:rPr>
          <w:rFonts w:ascii="Calibri" w:hAnsi="Calibri" w:cs="Calibri"/>
          <w:sz w:val="24"/>
          <w:lang w:eastAsia="zh-CN"/>
        </w:rPr>
      </w:pPr>
    </w:p>
    <w:p w14:paraId="0AF97B0A" w14:textId="77777777" w:rsidR="00C46111" w:rsidRPr="008633ED" w:rsidRDefault="00C46111" w:rsidP="000F0F3C">
      <w:pPr>
        <w:pStyle w:val="Title"/>
        <w:jc w:val="left"/>
        <w:rPr>
          <w:rFonts w:ascii="Calibri" w:hAnsi="Calibri" w:cs="Calibri"/>
          <w:sz w:val="24"/>
          <w:lang w:eastAsia="zh-CN"/>
        </w:rPr>
      </w:pPr>
    </w:p>
    <w:p w14:paraId="32C66764" w14:textId="73E351B2" w:rsidR="00E95387" w:rsidRPr="00E95387" w:rsidRDefault="00C46111" w:rsidP="00EA6013">
      <w:pPr>
        <w:pStyle w:val="Title"/>
        <w:rPr>
          <w:rFonts w:ascii="Calibri" w:hAnsi="Calibri" w:cs="Calibri"/>
          <w:szCs w:val="36"/>
        </w:rPr>
      </w:pPr>
      <w:r w:rsidRPr="008633ED">
        <w:rPr>
          <w:rFonts w:ascii="Calibri" w:hAnsi="Calibri" w:cs="Calibri"/>
          <w:sz w:val="24"/>
          <w:lang w:eastAsia="zh-CN"/>
        </w:rPr>
        <w:br w:type="page"/>
      </w:r>
      <w:r w:rsidR="00EA6013" w:rsidRPr="00E95387">
        <w:rPr>
          <w:rFonts w:ascii="Calibri" w:hAnsi="Calibri" w:cs="Calibri"/>
          <w:szCs w:val="36"/>
          <w:lang w:eastAsia="zh-CN"/>
        </w:rPr>
        <w:lastRenderedPageBreak/>
        <w:t xml:space="preserve">Report for </w:t>
      </w:r>
      <w:r w:rsidR="00E4711E" w:rsidRPr="00E95387">
        <w:rPr>
          <w:rFonts w:ascii="Calibri" w:hAnsi="Calibri" w:cs="Calibri"/>
          <w:szCs w:val="36"/>
          <w:lang w:eastAsia="zh-CN"/>
        </w:rPr>
        <w:t xml:space="preserve">Lab </w:t>
      </w:r>
      <w:r w:rsidR="00FD2665" w:rsidRPr="00E95387">
        <w:rPr>
          <w:rFonts w:ascii="Calibri" w:hAnsi="Calibri" w:cs="Calibri"/>
          <w:szCs w:val="36"/>
        </w:rPr>
        <w:t xml:space="preserve">Exercise </w:t>
      </w:r>
      <w:r w:rsidR="005A53B6">
        <w:rPr>
          <w:rFonts w:ascii="Calibri" w:hAnsi="Calibri" w:cs="Calibri"/>
          <w:szCs w:val="36"/>
        </w:rPr>
        <w:t>2</w:t>
      </w:r>
      <w:r w:rsidR="00EA6013" w:rsidRPr="00E95387">
        <w:rPr>
          <w:rFonts w:ascii="Calibri" w:hAnsi="Calibri" w:cs="Calibri"/>
          <w:szCs w:val="36"/>
        </w:rPr>
        <w:t xml:space="preserve">: </w:t>
      </w:r>
    </w:p>
    <w:p w14:paraId="20CEF791" w14:textId="4871B479" w:rsidR="00EA6013" w:rsidRPr="00E95387" w:rsidRDefault="005A53B6" w:rsidP="00E95387">
      <w:pPr>
        <w:pStyle w:val="Title"/>
        <w:rPr>
          <w:rFonts w:ascii="Calibri" w:hAnsi="Calibri" w:cs="Calibri"/>
          <w:szCs w:val="36"/>
        </w:rPr>
      </w:pPr>
      <w:r w:rsidRPr="001D50A8">
        <w:rPr>
          <w:rFonts w:ascii="Calibri" w:hAnsi="Calibri" w:cs="Calibri"/>
        </w:rPr>
        <w:t>Socket Programming</w:t>
      </w:r>
    </w:p>
    <w:p w14:paraId="224030C8" w14:textId="77777777" w:rsidR="0034306B" w:rsidRPr="008633ED" w:rsidRDefault="0034306B" w:rsidP="0034306B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 w:rsidRPr="008633ED">
        <w:rPr>
          <w:rFonts w:ascii="Calibri" w:hAnsi="Calibri" w:cs="Calibri"/>
          <w:b/>
          <w:sz w:val="22"/>
          <w:szCs w:val="22"/>
        </w:rPr>
        <w:t xml:space="preserve">LAB ACTIVITIES:  </w:t>
      </w:r>
    </w:p>
    <w:p w14:paraId="139C3550" w14:textId="719A6EDD" w:rsidR="00FE0E28" w:rsidRPr="008633ED" w:rsidRDefault="0034306B" w:rsidP="005C00BC">
      <w:pPr>
        <w:pStyle w:val="BodyText"/>
        <w:rPr>
          <w:rFonts w:ascii="Calibri" w:hAnsi="Calibri" w:cs="Calibri"/>
          <w:sz w:val="22"/>
          <w:szCs w:val="22"/>
        </w:rPr>
      </w:pPr>
      <w:r w:rsidRPr="008633ED">
        <w:rPr>
          <w:rFonts w:ascii="Calibri" w:hAnsi="Calibri" w:cs="Calibri"/>
          <w:sz w:val="22"/>
          <w:szCs w:val="22"/>
        </w:rPr>
        <w:t xml:space="preserve">In this lab, </w:t>
      </w:r>
      <w:r w:rsidR="00C30027">
        <w:rPr>
          <w:rFonts w:ascii="Calibri" w:hAnsi="Calibri" w:cs="Calibri"/>
          <w:sz w:val="22"/>
          <w:szCs w:val="22"/>
        </w:rPr>
        <w:t>a client and a server are written in Java to implement simple file transfer functions</w:t>
      </w:r>
      <w:r w:rsidR="006D5359">
        <w:rPr>
          <w:rFonts w:ascii="Calibri" w:hAnsi="Calibri" w:cs="Calibri"/>
          <w:sz w:val="22"/>
          <w:szCs w:val="22"/>
        </w:rPr>
        <w:t xml:space="preserve"> with sockets</w:t>
      </w:r>
      <w:r w:rsidRPr="008633ED">
        <w:rPr>
          <w:rFonts w:ascii="Calibri" w:hAnsi="Calibri" w:cs="Calibri"/>
          <w:sz w:val="22"/>
          <w:szCs w:val="22"/>
        </w:rPr>
        <w:t>.</w:t>
      </w:r>
    </w:p>
    <w:p w14:paraId="2AC263F9" w14:textId="2789D3DE" w:rsidR="00AA1D4F" w:rsidRDefault="00AA1D4F" w:rsidP="000729FF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GRAM RUNNING INSTRUCTIONS:</w:t>
      </w:r>
    </w:p>
    <w:p w14:paraId="6D91BAFF" w14:textId="507B496C" w:rsidR="00AA1D4F" w:rsidRDefault="00AA1D4F" w:rsidP="000729FF">
      <w:pPr>
        <w:pStyle w:val="BodyText"/>
        <w:spacing w:before="240"/>
        <w:rPr>
          <w:rFonts w:ascii="Calibri" w:hAnsi="Calibri" w:cs="Calibri"/>
          <w:sz w:val="22"/>
          <w:szCs w:val="22"/>
          <w:u w:val="single"/>
          <w:lang w:val="en-CA" w:eastAsia="zh-CN"/>
        </w:rPr>
      </w:pPr>
      <w:r>
        <w:rPr>
          <w:rFonts w:ascii="Calibri" w:hAnsi="Calibri" w:cs="Calibri"/>
          <w:sz w:val="22"/>
          <w:szCs w:val="22"/>
          <w:u w:val="single"/>
          <w:lang w:val="en-CA" w:eastAsia="zh-CN"/>
        </w:rPr>
        <w:t xml:space="preserve">Please </w:t>
      </w:r>
      <w:r w:rsidR="00672044">
        <w:rPr>
          <w:rFonts w:ascii="Calibri" w:hAnsi="Calibri" w:cs="Calibri"/>
          <w:sz w:val="22"/>
          <w:szCs w:val="22"/>
          <w:u w:val="single"/>
          <w:lang w:val="en-CA" w:eastAsia="zh-CN"/>
        </w:rPr>
        <w:t xml:space="preserve">compile and </w:t>
      </w:r>
      <w:r>
        <w:rPr>
          <w:rFonts w:ascii="Calibri" w:hAnsi="Calibri" w:cs="Calibri"/>
          <w:sz w:val="22"/>
          <w:szCs w:val="22"/>
          <w:u w:val="single"/>
          <w:lang w:val="en-CA" w:eastAsia="zh-CN"/>
        </w:rPr>
        <w:t xml:space="preserve">run the </w:t>
      </w:r>
      <w:r w:rsidR="00672044">
        <w:rPr>
          <w:rFonts w:ascii="Calibri" w:hAnsi="Calibri" w:cs="Calibri"/>
          <w:sz w:val="22"/>
          <w:szCs w:val="22"/>
          <w:u w:val="single"/>
          <w:lang w:val="en-CA" w:eastAsia="zh-CN"/>
        </w:rPr>
        <w:t>uploaded Java programs using the following commands</w:t>
      </w:r>
      <w:r>
        <w:rPr>
          <w:rFonts w:ascii="Calibri" w:hAnsi="Calibri" w:cs="Calibri"/>
          <w:sz w:val="22"/>
          <w:szCs w:val="22"/>
          <w:u w:val="single"/>
          <w:lang w:val="en-CA" w:eastAsia="zh-CN"/>
        </w:rPr>
        <w:t>:</w:t>
      </w:r>
    </w:p>
    <w:p w14:paraId="24BC9B90" w14:textId="039CFF51" w:rsidR="00672044" w:rsidRDefault="00672044" w:rsidP="000729FF">
      <w:pPr>
        <w:pStyle w:val="BodyText"/>
        <w:spacing w:before="240"/>
        <w:rPr>
          <w:rFonts w:ascii="Calibri" w:hAnsi="Calibri" w:cs="Calibri"/>
          <w:sz w:val="22"/>
          <w:szCs w:val="22"/>
          <w:u w:val="single"/>
          <w:lang w:val="en-CA" w:eastAsia="zh-CN"/>
        </w:rPr>
      </w:pPr>
    </w:p>
    <w:p w14:paraId="20E56295" w14:textId="578A4B4A" w:rsidR="00024143" w:rsidRDefault="00EB094F" w:rsidP="00024143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lang w:val="en-CA" w:eastAsia="zh-CN"/>
        </w:rPr>
        <w:t>Compile using “</w:t>
      </w:r>
      <w:proofErr w:type="spellStart"/>
      <w:r>
        <w:rPr>
          <w:rFonts w:ascii="Calibri" w:hAnsi="Calibri" w:cs="Calibri"/>
          <w:sz w:val="22"/>
          <w:szCs w:val="22"/>
          <w:lang w:val="en-CA" w:eastAsia="zh-CN"/>
        </w:rPr>
        <w:t>javac</w:t>
      </w:r>
      <w:proofErr w:type="spellEnd"/>
      <w:r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CA" w:eastAsia="zh-CN"/>
        </w:rPr>
        <w:t>TCPFile</w:t>
      </w:r>
      <w:proofErr w:type="spellEnd"/>
      <w:r>
        <w:rPr>
          <w:rFonts w:ascii="Calibri" w:hAnsi="Calibri" w:cs="Calibri"/>
          <w:sz w:val="22"/>
          <w:szCs w:val="22"/>
          <w:lang w:val="en-CA" w:eastAsia="zh-CN"/>
        </w:rPr>
        <w:t>*.java”</w:t>
      </w:r>
    </w:p>
    <w:p w14:paraId="01F184FA" w14:textId="4899CB45" w:rsidR="00EB094F" w:rsidRDefault="00EB094F" w:rsidP="00024143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lang w:val="en-CA" w:eastAsia="zh-CN"/>
        </w:rPr>
        <w:t xml:space="preserve">Run the server first “java </w:t>
      </w:r>
      <w:proofErr w:type="spellStart"/>
      <w:r>
        <w:rPr>
          <w:rFonts w:ascii="Calibri" w:hAnsi="Calibri" w:cs="Calibri"/>
          <w:sz w:val="22"/>
          <w:szCs w:val="22"/>
          <w:lang w:val="en-CA" w:eastAsia="zh-CN"/>
        </w:rPr>
        <w:t>TCPFileServer</w:t>
      </w:r>
      <w:proofErr w:type="spellEnd"/>
      <w:r>
        <w:rPr>
          <w:rFonts w:ascii="Calibri" w:hAnsi="Calibri" w:cs="Calibri"/>
          <w:sz w:val="22"/>
          <w:szCs w:val="22"/>
          <w:lang w:val="en-CA" w:eastAsia="zh-CN"/>
        </w:rPr>
        <w:t>”</w:t>
      </w:r>
    </w:p>
    <w:p w14:paraId="3C039B8B" w14:textId="1B50352D" w:rsidR="00EB094F" w:rsidRDefault="00EB094F" w:rsidP="00EB094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lang w:val="en-CA" w:eastAsia="zh-CN"/>
        </w:rPr>
        <w:t xml:space="preserve">Finally run the client “java </w:t>
      </w:r>
      <w:proofErr w:type="spellStart"/>
      <w:r>
        <w:rPr>
          <w:rFonts w:ascii="Calibri" w:hAnsi="Calibri" w:cs="Calibri"/>
          <w:sz w:val="22"/>
          <w:szCs w:val="22"/>
          <w:lang w:val="en-CA" w:eastAsia="zh-CN"/>
        </w:rPr>
        <w:t>TCPFileClient</w:t>
      </w:r>
      <w:proofErr w:type="spellEnd"/>
      <w:r>
        <w:rPr>
          <w:rFonts w:ascii="Calibri" w:hAnsi="Calibri" w:cs="Calibri"/>
          <w:sz w:val="22"/>
          <w:szCs w:val="22"/>
          <w:lang w:val="en-CA" w:eastAsia="zh-CN"/>
        </w:rPr>
        <w:t xml:space="preserve"> [Hostname]” In my case was </w:t>
      </w:r>
      <w:r>
        <w:rPr>
          <w:rFonts w:ascii="Calibri" w:hAnsi="Calibri" w:cs="Calibri"/>
          <w:sz w:val="22"/>
          <w:szCs w:val="22"/>
          <w:lang w:val="en-CA" w:eastAsia="zh-CN"/>
        </w:rPr>
        <w:t xml:space="preserve">java </w:t>
      </w:r>
      <w:proofErr w:type="spellStart"/>
      <w:r>
        <w:rPr>
          <w:rFonts w:ascii="Calibri" w:hAnsi="Calibri" w:cs="Calibri"/>
          <w:sz w:val="22"/>
          <w:szCs w:val="22"/>
          <w:lang w:val="en-CA" w:eastAsia="zh-CN"/>
        </w:rPr>
        <w:t>TCPFileClient</w:t>
      </w:r>
      <w:proofErr w:type="spellEnd"/>
      <w:r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r>
        <w:rPr>
          <w:rFonts w:ascii="Calibri" w:hAnsi="Calibri" w:cs="Calibri"/>
          <w:sz w:val="22"/>
          <w:szCs w:val="22"/>
          <w:lang w:val="en-CA" w:eastAsia="zh-CN"/>
        </w:rPr>
        <w:t>id415m21</w:t>
      </w:r>
    </w:p>
    <w:p w14:paraId="38FB6F30" w14:textId="77777777" w:rsidR="00024143" w:rsidRDefault="00024143" w:rsidP="000729FF">
      <w:pPr>
        <w:pStyle w:val="BodyText"/>
        <w:spacing w:before="240"/>
        <w:rPr>
          <w:rFonts w:ascii="Calibri" w:hAnsi="Calibri" w:cs="Calibri"/>
          <w:sz w:val="22"/>
          <w:szCs w:val="22"/>
          <w:u w:val="single"/>
          <w:lang w:val="en-CA" w:eastAsia="zh-CN"/>
        </w:rPr>
      </w:pPr>
    </w:p>
    <w:p w14:paraId="4B73951C" w14:textId="77777777" w:rsidR="00672044" w:rsidRDefault="00672044" w:rsidP="000729FF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</w:p>
    <w:p w14:paraId="6AB5EA91" w14:textId="4AFB6E47" w:rsidR="00654A69" w:rsidRDefault="00C30027" w:rsidP="000729FF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ENDIX A</w:t>
      </w:r>
      <w:r w:rsidR="00654A69" w:rsidRPr="008633E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CLIENT </w:t>
      </w:r>
    </w:p>
    <w:p w14:paraId="49A04CAE" w14:textId="4C9C0607" w:rsidR="007C749D" w:rsidRPr="007C749D" w:rsidRDefault="00C30027" w:rsidP="007C749D">
      <w:pPr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u w:val="single"/>
          <w:lang w:val="en-CA" w:eastAsia="zh-CN"/>
        </w:rPr>
        <w:t>The following is the Java source code for the client</w:t>
      </w:r>
      <w:r w:rsidR="006D5359">
        <w:rPr>
          <w:rFonts w:ascii="Calibri" w:hAnsi="Calibri" w:cs="Calibri"/>
          <w:sz w:val="22"/>
          <w:szCs w:val="22"/>
          <w:u w:val="single"/>
          <w:lang w:val="en-CA" w:eastAsia="zh-CN"/>
        </w:rPr>
        <w:t>:</w:t>
      </w:r>
      <w:r w:rsidR="007C749D" w:rsidRPr="008633ED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</w:p>
    <w:p w14:paraId="2DD39B77" w14:textId="466C0F89" w:rsidR="00C00088" w:rsidRDefault="00C00088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3A9CD535" w14:textId="77777777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22F45BF2" w14:textId="1378166D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414D36B6" w14:textId="77777777" w:rsidR="003530C6" w:rsidRDefault="003530C6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410141C4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import java.io.*;</w:t>
      </w:r>
    </w:p>
    <w:p w14:paraId="6844C28F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import java.net.*;</w:t>
      </w:r>
    </w:p>
    <w:p w14:paraId="30E8D74B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import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java.util.Scann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;</w:t>
      </w:r>
    </w:p>
    <w:p w14:paraId="6F982EF0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class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TCPFileClien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{</w:t>
      </w:r>
    </w:p>
    <w:p w14:paraId="3C4D8D1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public static void main(String[]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arg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 throws Exception {</w:t>
      </w:r>
    </w:p>
    <w:p w14:paraId="062ABEB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tring sentence;</w:t>
      </w:r>
    </w:p>
    <w:p w14:paraId="30E43D84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tring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;</w:t>
      </w:r>
    </w:p>
    <w:p w14:paraId="3F18B72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File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fil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File("PoemShakespeare.txt");</w:t>
      </w:r>
    </w:p>
    <w:p w14:paraId="3237814D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canner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Us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Scanner (file);</w:t>
      </w:r>
    </w:p>
    <w:p w14:paraId="166845E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ocket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ocke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Socket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arg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[0], 6789);</w:t>
      </w:r>
    </w:p>
    <w:p w14:paraId="394EB47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Data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Serv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Data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</w:p>
    <w:p w14:paraId="1B6D20C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ocket.get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;</w:t>
      </w:r>
    </w:p>
    <w:p w14:paraId="448E4D7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Buffered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Serv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Buffered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(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putStream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</w:p>
    <w:p w14:paraId="223E1D9B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lastRenderedPageBreak/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ocket.getIn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);</w:t>
      </w:r>
    </w:p>
    <w:p w14:paraId="44027B35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int x = 0;</w:t>
      </w:r>
    </w:p>
    <w:p w14:paraId="2E3D6710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long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tart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0,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end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;</w:t>
      </w:r>
    </w:p>
    <w:p w14:paraId="04A79D3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while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User.hasNext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{</w:t>
      </w:r>
    </w:p>
    <w:p w14:paraId="2D48117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sentence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User.next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40D3CA9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if (x == 0){</w:t>
      </w:r>
    </w:p>
    <w:p w14:paraId="180EF492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tart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currentTimeMilli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10C93AF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  x++;</w:t>
      </w:r>
    </w:p>
    <w:p w14:paraId="12E8CD5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}</w:t>
      </w:r>
    </w:p>
    <w:p w14:paraId="081B06E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0FE4CCDF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Server.writeByte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sentence + '\n');</w:t>
      </w:r>
    </w:p>
    <w:p w14:paraId="579451A4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700CD71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Server.read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37A5923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("FROM SERVER: " +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;</w:t>
      </w:r>
    </w:p>
    <w:p w14:paraId="65E7D6D8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}</w:t>
      </w:r>
    </w:p>
    <w:p w14:paraId="0A2A0E8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Server.writeByte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"Done" + '\n');</w:t>
      </w:r>
    </w:p>
    <w:p w14:paraId="0A7B7C9A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Server.read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3E67DE96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("FROM SERVER: " +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;</w:t>
      </w:r>
    </w:p>
    <w:p w14:paraId="31D2F4A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04FFEA62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if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odifiedSentence.equalsIgnoreCas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"Bye")){</w:t>
      </w:r>
    </w:p>
    <w:p w14:paraId="68CF6AEB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end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currentTimeMilli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7845B7D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ocket.clos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25AAF10D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("Number of data sent in bytes: " +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Server.siz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;</w:t>
      </w:r>
    </w:p>
    <w:p w14:paraId="29EE44E2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"Total time: " + 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end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-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tartTim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 + "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m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");</w:t>
      </w:r>
    </w:p>
    <w:p w14:paraId="34D55EA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}</w:t>
      </w:r>
    </w:p>
    <w:p w14:paraId="789E051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6137037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168C2B6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}</w:t>
      </w:r>
    </w:p>
    <w:p w14:paraId="32BA86F3" w14:textId="1A6A7D24" w:rsidR="004F14C1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}</w:t>
      </w:r>
    </w:p>
    <w:p w14:paraId="405973F1" w14:textId="42C1C7E8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1F1EE394" w14:textId="7F0D6580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3FFBDD4E" w14:textId="3C65D247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2940B893" w14:textId="32F59D85" w:rsidR="004F14C1" w:rsidRDefault="004F14C1" w:rsidP="006D5359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4C02B902" w14:textId="08732EB1" w:rsidR="004F14C1" w:rsidRDefault="004F14C1" w:rsidP="004F14C1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ENDIX B</w:t>
      </w:r>
      <w:r w:rsidRPr="008633ED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SERVER</w:t>
      </w:r>
    </w:p>
    <w:p w14:paraId="1F805ECA" w14:textId="4A38BD5B" w:rsidR="004F14C1" w:rsidRDefault="004F14C1" w:rsidP="004F14C1">
      <w:pPr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u w:val="single"/>
          <w:lang w:val="en-CA" w:eastAsia="zh-CN"/>
        </w:rPr>
        <w:lastRenderedPageBreak/>
        <w:t>The following is the Java source code for the server:</w:t>
      </w:r>
      <w:r w:rsidRPr="008633ED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</w:p>
    <w:p w14:paraId="7A3A2DE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2500B956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import java.io.*;</w:t>
      </w:r>
    </w:p>
    <w:p w14:paraId="27D2E2C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import java.net.*;</w:t>
      </w:r>
    </w:p>
    <w:p w14:paraId="60537BA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7DBCBEAA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class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TCPFileServ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{</w:t>
      </w:r>
    </w:p>
    <w:p w14:paraId="4CEB74A5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public static void main(String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arg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[]) throws Exception {</w:t>
      </w:r>
    </w:p>
    <w:p w14:paraId="7FE6C590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53362D88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tring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apitaliz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;</w:t>
      </w:r>
    </w:p>
    <w:p w14:paraId="607D9CEF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erverSocke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welcomeSocke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erverSocke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6789);</w:t>
      </w:r>
    </w:p>
    <w:p w14:paraId="4DFA778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("Waiting for connection.....");</w:t>
      </w:r>
    </w:p>
    <w:p w14:paraId="1CC970A8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ocket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onnectionSocke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welcomeSocket.accep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76F3B05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Buffered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Clien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Buffered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</w:p>
    <w:p w14:paraId="7DC145E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putStreamReader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onnectionSocket.getIn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);</w:t>
      </w:r>
    </w:p>
    <w:p w14:paraId="7AA4C88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Data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Client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new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Data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</w:p>
    <w:p w14:paraId="1EAEA44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onnectionSocket.getOutputStream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);</w:t>
      </w:r>
    </w:p>
    <w:p w14:paraId="2CE06C7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String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Client.read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38AEE28F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2836580D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while 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!= null) {</w:t>
      </w:r>
    </w:p>
    <w:p w14:paraId="47DCA4DE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76ADB0B0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("From client at " +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onnectionSocket.getInetAddres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</w:t>
      </w:r>
    </w:p>
    <w:p w14:paraId="00603A3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+ ": " +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;</w:t>
      </w:r>
    </w:p>
    <w:p w14:paraId="06A50CC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//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System.out.println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;</w:t>
      </w:r>
    </w:p>
    <w:p w14:paraId="04E89AEC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if 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.equalsIgnoreCas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"Done")){</w:t>
      </w:r>
    </w:p>
    <w:p w14:paraId="6A8C030B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Client.writeByte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"Bye"+'\n');</w:t>
      </w:r>
    </w:p>
    <w:p w14:paraId="185DB69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}</w:t>
      </w:r>
    </w:p>
    <w:p w14:paraId="5E31E89D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else{</w:t>
      </w:r>
    </w:p>
    <w:p w14:paraId="3BB5A64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apitaliz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.toUpperCas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 + '\n';</w:t>
      </w:r>
    </w:p>
    <w:p w14:paraId="42B7CF93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outToClient.writeBytes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apitalized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);</w:t>
      </w:r>
    </w:p>
    <w:p w14:paraId="20A30A94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}</w:t>
      </w:r>
    </w:p>
    <w:p w14:paraId="29D990E1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1A97DBA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4ED2A6A7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 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clientSentenc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= </w:t>
      </w:r>
      <w:proofErr w:type="spellStart"/>
      <w:r w:rsidRPr="005A0E7F">
        <w:rPr>
          <w:rFonts w:ascii="Calibri" w:hAnsi="Calibri" w:cs="Calibri"/>
          <w:sz w:val="22"/>
          <w:szCs w:val="22"/>
          <w:lang w:val="en-CA" w:eastAsia="zh-CN"/>
        </w:rPr>
        <w:t>inFromClient.readLine</w:t>
      </w:r>
      <w:proofErr w:type="spellEnd"/>
      <w:r w:rsidRPr="005A0E7F">
        <w:rPr>
          <w:rFonts w:ascii="Calibri" w:hAnsi="Calibri" w:cs="Calibri"/>
          <w:sz w:val="22"/>
          <w:szCs w:val="22"/>
          <w:lang w:val="en-CA" w:eastAsia="zh-CN"/>
        </w:rPr>
        <w:t>();</w:t>
      </w:r>
    </w:p>
    <w:p w14:paraId="025040B8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 xml:space="preserve">    }</w:t>
      </w:r>
    </w:p>
    <w:p w14:paraId="5BCF8379" w14:textId="77777777" w:rsidR="005A0E7F" w:rsidRPr="005A0E7F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lastRenderedPageBreak/>
        <w:t xml:space="preserve">  }</w:t>
      </w:r>
    </w:p>
    <w:p w14:paraId="0A7C3517" w14:textId="42F38E61" w:rsidR="00672044" w:rsidRDefault="005A0E7F" w:rsidP="005A0E7F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  <w:r w:rsidRPr="005A0E7F">
        <w:rPr>
          <w:rFonts w:ascii="Calibri" w:hAnsi="Calibri" w:cs="Calibri"/>
          <w:sz w:val="22"/>
          <w:szCs w:val="22"/>
          <w:lang w:val="en-CA" w:eastAsia="zh-CN"/>
        </w:rPr>
        <w:t>}</w:t>
      </w:r>
    </w:p>
    <w:p w14:paraId="09DF2346" w14:textId="5058EAD4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7E359BE8" w14:textId="69AB0BC4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61EF3B0A" w14:textId="31B8CA7F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193D3824" w14:textId="5C9F73ED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6C2F2370" w14:textId="676F5F72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36AD77A6" w14:textId="37D3EFF9" w:rsidR="00672044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p w14:paraId="58AA0709" w14:textId="77777777" w:rsidR="00672044" w:rsidRPr="008633ED" w:rsidRDefault="00672044" w:rsidP="00672044">
      <w:pPr>
        <w:tabs>
          <w:tab w:val="left" w:pos="900"/>
        </w:tabs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  <w:lang w:val="en-CA" w:eastAsia="zh-CN"/>
        </w:rPr>
      </w:pPr>
    </w:p>
    <w:sectPr w:rsidR="00672044" w:rsidRPr="008633ED" w:rsidSect="00EC7CE9">
      <w:headerReference w:type="default" r:id="rId8"/>
      <w:footerReference w:type="default" r:id="rId9"/>
      <w:pgSz w:w="12240" w:h="15840"/>
      <w:pgMar w:top="1152" w:right="1296" w:bottom="115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3FCB" w14:textId="77777777" w:rsidR="00E71276" w:rsidRDefault="00E71276">
      <w:r>
        <w:separator/>
      </w:r>
    </w:p>
  </w:endnote>
  <w:endnote w:type="continuationSeparator" w:id="0">
    <w:p w14:paraId="09120F24" w14:textId="77777777" w:rsidR="00E71276" w:rsidRDefault="00E7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CAA" w14:textId="77777777" w:rsidR="00CF31F9" w:rsidRPr="00CF31F9" w:rsidRDefault="00CF31F9" w:rsidP="00CF31F9">
    <w:pPr>
      <w:pStyle w:val="Footer"/>
      <w:pBdr>
        <w:top w:val="none" w:sz="0" w:space="0" w:color="auto"/>
      </w:pBdr>
      <w:jc w:val="center"/>
      <w:rPr>
        <w:i w:val="0"/>
        <w:sz w:val="18"/>
      </w:rPr>
    </w:pPr>
    <w:r w:rsidRPr="00CF31F9">
      <w:rPr>
        <w:i w:val="0"/>
        <w:sz w:val="18"/>
      </w:rPr>
      <w:fldChar w:fldCharType="begin"/>
    </w:r>
    <w:r w:rsidRPr="00CF31F9">
      <w:rPr>
        <w:i w:val="0"/>
        <w:sz w:val="18"/>
      </w:rPr>
      <w:instrText xml:space="preserve"> PAGE   \* MERGEFORMAT </w:instrText>
    </w:r>
    <w:r w:rsidRPr="00CF31F9">
      <w:rPr>
        <w:i w:val="0"/>
        <w:sz w:val="18"/>
      </w:rPr>
      <w:fldChar w:fldCharType="separate"/>
    </w:r>
    <w:r w:rsidR="00A72FC0">
      <w:rPr>
        <w:i w:val="0"/>
        <w:noProof/>
        <w:sz w:val="18"/>
      </w:rPr>
      <w:t>4</w:t>
    </w:r>
    <w:r w:rsidRPr="00CF31F9">
      <w:rPr>
        <w:i w:val="0"/>
        <w:noProof/>
        <w:sz w:val="18"/>
      </w:rPr>
      <w:fldChar w:fldCharType="end"/>
    </w:r>
  </w:p>
  <w:p w14:paraId="0EE56C02" w14:textId="77777777" w:rsidR="00DA3978" w:rsidRDefault="00DA3978" w:rsidP="002E7887">
    <w:pPr>
      <w:pStyle w:val="Footer"/>
      <w:pBdr>
        <w:top w:val="none" w:sz="0" w:space="0" w:color="auto"/>
      </w:pBdr>
    </w:pPr>
  </w:p>
  <w:p w14:paraId="126D4FB0" w14:textId="77777777" w:rsidR="00DA3978" w:rsidRDefault="00DA3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FDB8" w14:textId="77777777" w:rsidR="00E71276" w:rsidRDefault="00E71276">
      <w:r>
        <w:separator/>
      </w:r>
    </w:p>
  </w:footnote>
  <w:footnote w:type="continuationSeparator" w:id="0">
    <w:p w14:paraId="415BE10E" w14:textId="77777777" w:rsidR="00E71276" w:rsidRDefault="00E71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BFF" w14:textId="77777777" w:rsidR="00DA3978" w:rsidRPr="008633ED" w:rsidRDefault="00DA3978" w:rsidP="000F10C5">
    <w:pPr>
      <w:pStyle w:val="Footer"/>
      <w:pBdr>
        <w:top w:val="none" w:sz="0" w:space="0" w:color="auto"/>
        <w:bottom w:val="single" w:sz="4" w:space="1" w:color="auto"/>
      </w:pBdr>
      <w:tabs>
        <w:tab w:val="clear" w:pos="8640"/>
        <w:tab w:val="right" w:pos="9540"/>
      </w:tabs>
      <w:rPr>
        <w:rFonts w:ascii="Calibri" w:hAnsi="Calibri" w:cs="Calibri"/>
        <w:i w:val="0"/>
        <w:iCs/>
      </w:rPr>
    </w:pPr>
    <w:r w:rsidRPr="008633ED">
      <w:rPr>
        <w:rFonts w:ascii="Calibri" w:hAnsi="Calibri" w:cs="Calibri"/>
        <w:i w:val="0"/>
        <w:iCs/>
      </w:rPr>
      <w:t>CS</w:t>
    </w:r>
    <w:r w:rsidR="00516F09" w:rsidRPr="008633ED">
      <w:rPr>
        <w:rFonts w:ascii="Calibri" w:hAnsi="Calibri" w:cs="Calibri"/>
        <w:i w:val="0"/>
        <w:iCs/>
      </w:rPr>
      <w:t>3873</w:t>
    </w:r>
    <w:r w:rsidRPr="008633ED">
      <w:rPr>
        <w:rFonts w:ascii="Calibri" w:hAnsi="Calibri" w:cs="Calibri"/>
        <w:i w:val="0"/>
        <w:iCs/>
      </w:rPr>
      <w:t xml:space="preserve"> </w:t>
    </w:r>
    <w:r w:rsidR="00850DAF" w:rsidRPr="008633ED">
      <w:rPr>
        <w:rFonts w:ascii="Calibri" w:hAnsi="Calibri" w:cs="Calibri"/>
        <w:i w:val="0"/>
        <w:iCs/>
      </w:rPr>
      <w:t>Lab Exerci</w:t>
    </w:r>
    <w:r w:rsidR="00D5346A" w:rsidRPr="008633ED">
      <w:rPr>
        <w:rFonts w:ascii="Calibri" w:hAnsi="Calibri" w:cs="Calibri"/>
        <w:i w:val="0"/>
        <w:iCs/>
      </w:rPr>
      <w:t>se</w:t>
    </w:r>
    <w:r w:rsidR="002E7887" w:rsidRPr="008633ED">
      <w:rPr>
        <w:rFonts w:ascii="Calibri" w:hAnsi="Calibri" w:cs="Calibri"/>
        <w:i w:val="0"/>
        <w:iCs/>
      </w:rPr>
      <w:t xml:space="preserve">                                                    </w:t>
    </w:r>
    <w:r w:rsidR="002E7887" w:rsidRPr="008633ED">
      <w:rPr>
        <w:rFonts w:ascii="Calibri" w:hAnsi="Calibri" w:cs="Calibri"/>
        <w:i w:val="0"/>
        <w:iCs/>
      </w:rPr>
      <w:tab/>
    </w:r>
    <w:r w:rsidR="002E7887" w:rsidRPr="008633ED">
      <w:rPr>
        <w:rFonts w:ascii="Calibri" w:hAnsi="Calibri" w:cs="Calibri"/>
        <w:i w:val="0"/>
        <w:iCs/>
      </w:rPr>
      <w:tab/>
    </w:r>
    <w:r w:rsidR="000F10C5" w:rsidRPr="008633ED">
      <w:rPr>
        <w:rFonts w:ascii="Calibri" w:hAnsi="Calibri" w:cs="Calibri"/>
        <w:i w:val="0"/>
        <w:iCs/>
      </w:rPr>
      <w:t xml:space="preserve">  </w:t>
    </w:r>
    <w:r w:rsidR="002E7887" w:rsidRPr="008633ED">
      <w:rPr>
        <w:rFonts w:ascii="Calibri" w:hAnsi="Calibri" w:cs="Calibri"/>
        <w:i w:val="0"/>
        <w:iCs/>
      </w:rPr>
      <w:t xml:space="preserve">Page 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begin"/>
    </w:r>
    <w:r w:rsidR="002E7887" w:rsidRPr="008633ED">
      <w:rPr>
        <w:rStyle w:val="PageNumber"/>
        <w:rFonts w:ascii="Calibri" w:hAnsi="Calibri" w:cs="Calibri"/>
        <w:i w:val="0"/>
        <w:iCs/>
      </w:rPr>
      <w:instrText xml:space="preserve"> PAGE </w:instrText>
    </w:r>
    <w:r w:rsidR="002E7887" w:rsidRPr="008633ED">
      <w:rPr>
        <w:rStyle w:val="PageNumber"/>
        <w:rFonts w:ascii="Calibri" w:hAnsi="Calibri" w:cs="Calibri"/>
        <w:i w:val="0"/>
        <w:iCs/>
      </w:rPr>
      <w:fldChar w:fldCharType="separate"/>
    </w:r>
    <w:r w:rsidR="00A72FC0" w:rsidRPr="008633ED">
      <w:rPr>
        <w:rStyle w:val="PageNumber"/>
        <w:rFonts w:ascii="Calibri" w:hAnsi="Calibri" w:cs="Calibri"/>
        <w:i w:val="0"/>
        <w:iCs/>
        <w:noProof/>
      </w:rPr>
      <w:t>4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end"/>
    </w:r>
    <w:r w:rsidR="002E7887" w:rsidRPr="008633ED">
      <w:rPr>
        <w:rStyle w:val="PageNumber"/>
        <w:rFonts w:ascii="Calibri" w:hAnsi="Calibri" w:cs="Calibri"/>
        <w:i w:val="0"/>
        <w:iCs/>
      </w:rPr>
      <w:t xml:space="preserve"> of 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begin"/>
    </w:r>
    <w:r w:rsidR="002E7887" w:rsidRPr="008633ED">
      <w:rPr>
        <w:rStyle w:val="PageNumber"/>
        <w:rFonts w:ascii="Calibri" w:hAnsi="Calibri" w:cs="Calibri"/>
        <w:i w:val="0"/>
        <w:iCs/>
      </w:rPr>
      <w:instrText xml:space="preserve"> NUMPAGES </w:instrText>
    </w:r>
    <w:r w:rsidR="002E7887" w:rsidRPr="008633ED">
      <w:rPr>
        <w:rStyle w:val="PageNumber"/>
        <w:rFonts w:ascii="Calibri" w:hAnsi="Calibri" w:cs="Calibri"/>
        <w:i w:val="0"/>
        <w:iCs/>
      </w:rPr>
      <w:fldChar w:fldCharType="separate"/>
    </w:r>
    <w:r w:rsidR="00A72FC0" w:rsidRPr="008633ED">
      <w:rPr>
        <w:rStyle w:val="PageNumber"/>
        <w:rFonts w:ascii="Calibri" w:hAnsi="Calibri" w:cs="Calibri"/>
        <w:i w:val="0"/>
        <w:iCs/>
        <w:noProof/>
      </w:rPr>
      <w:t>4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end"/>
    </w:r>
  </w:p>
  <w:p w14:paraId="1F6E2AAF" w14:textId="77777777" w:rsidR="00DA3978" w:rsidRDefault="00DA3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FC10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A48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3EF9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06B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182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8B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2DC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060D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8B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E09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718"/>
    <w:multiLevelType w:val="hybridMultilevel"/>
    <w:tmpl w:val="3F1A4EC0"/>
    <w:lvl w:ilvl="0" w:tplc="C62AE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A2E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B25BCB"/>
    <w:multiLevelType w:val="multilevel"/>
    <w:tmpl w:val="F82EB360"/>
    <w:lvl w:ilvl="0">
      <w:start w:val="1"/>
      <w:numFmt w:val="bullet"/>
      <w:lvlText w:val="▪"/>
      <w:lvlJc w:val="left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7324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6B518B3"/>
    <w:multiLevelType w:val="hybridMultilevel"/>
    <w:tmpl w:val="04825CB8"/>
    <w:lvl w:ilvl="0" w:tplc="9C88BE4E">
      <w:start w:val="1"/>
      <w:numFmt w:val="decimal"/>
      <w:pStyle w:val="n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34636EC7"/>
    <w:multiLevelType w:val="multilevel"/>
    <w:tmpl w:val="8962E4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507BB"/>
    <w:multiLevelType w:val="multilevel"/>
    <w:tmpl w:val="9DE4D70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39CD343F"/>
    <w:multiLevelType w:val="hybridMultilevel"/>
    <w:tmpl w:val="4150EB6C"/>
    <w:lvl w:ilvl="0" w:tplc="EAC04F6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87FB2"/>
    <w:multiLevelType w:val="hybridMultilevel"/>
    <w:tmpl w:val="3F9CA58A"/>
    <w:lvl w:ilvl="0" w:tplc="665EA56C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2382ED9"/>
    <w:multiLevelType w:val="hybridMultilevel"/>
    <w:tmpl w:val="CD5CDE6C"/>
    <w:lvl w:ilvl="0" w:tplc="7FCC3E86">
      <w:start w:val="1"/>
      <w:numFmt w:val="bullet"/>
      <w:pStyle w:val="blist2"/>
      <w:lvlText w:val=""/>
      <w:lvlJc w:val="left"/>
      <w:pPr>
        <w:tabs>
          <w:tab w:val="num" w:pos="504"/>
        </w:tabs>
        <w:ind w:left="504" w:hanging="288"/>
      </w:pPr>
      <w:rPr>
        <w:rFonts w:ascii="Webdings" w:hAnsi="Web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B2F97"/>
    <w:multiLevelType w:val="hybridMultilevel"/>
    <w:tmpl w:val="BCAEF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0EE"/>
    <w:multiLevelType w:val="hybridMultilevel"/>
    <w:tmpl w:val="3806A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43EF"/>
    <w:multiLevelType w:val="hybridMultilevel"/>
    <w:tmpl w:val="B56C7038"/>
    <w:lvl w:ilvl="0" w:tplc="C03A0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06C2"/>
    <w:multiLevelType w:val="hybridMultilevel"/>
    <w:tmpl w:val="7EC6F2C6"/>
    <w:lvl w:ilvl="0" w:tplc="203E59E0">
      <w:start w:val="1"/>
      <w:numFmt w:val="lowerLetter"/>
      <w:pStyle w:val="n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612796"/>
    <w:multiLevelType w:val="hybridMultilevel"/>
    <w:tmpl w:val="9EA234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83B06"/>
    <w:multiLevelType w:val="hybridMultilevel"/>
    <w:tmpl w:val="2878E7A6"/>
    <w:lvl w:ilvl="0" w:tplc="4B8E11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043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C75220A"/>
    <w:multiLevelType w:val="hybridMultilevel"/>
    <w:tmpl w:val="62FCD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774DB"/>
    <w:multiLevelType w:val="hybridMultilevel"/>
    <w:tmpl w:val="E990D78E"/>
    <w:lvl w:ilvl="0" w:tplc="02DC1E46">
      <w:start w:val="1"/>
      <w:numFmt w:val="bullet"/>
      <w:pStyle w:val="blis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12"/>
  </w:num>
  <w:num w:numId="17">
    <w:abstractNumId w:val="14"/>
  </w:num>
  <w:num w:numId="18">
    <w:abstractNumId w:val="16"/>
  </w:num>
  <w:num w:numId="19">
    <w:abstractNumId w:val="23"/>
  </w:num>
  <w:num w:numId="20">
    <w:abstractNumId w:val="14"/>
  </w:num>
  <w:num w:numId="21">
    <w:abstractNumId w:val="25"/>
  </w:num>
  <w:num w:numId="22">
    <w:abstractNumId w:val="17"/>
  </w:num>
  <w:num w:numId="23">
    <w:abstractNumId w:val="22"/>
  </w:num>
  <w:num w:numId="24">
    <w:abstractNumId w:val="20"/>
  </w:num>
  <w:num w:numId="25">
    <w:abstractNumId w:val="18"/>
  </w:num>
  <w:num w:numId="26">
    <w:abstractNumId w:val="24"/>
  </w:num>
  <w:num w:numId="27">
    <w:abstractNumId w:val="27"/>
  </w:num>
  <w:num w:numId="28">
    <w:abstractNumId w:val="10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80"/>
    <w:rsid w:val="00005032"/>
    <w:rsid w:val="00005D2C"/>
    <w:rsid w:val="00024143"/>
    <w:rsid w:val="00057FA2"/>
    <w:rsid w:val="000617A1"/>
    <w:rsid w:val="00067712"/>
    <w:rsid w:val="000729FF"/>
    <w:rsid w:val="000A3E3D"/>
    <w:rsid w:val="000D0B93"/>
    <w:rsid w:val="000D6AEF"/>
    <w:rsid w:val="000F0F3C"/>
    <w:rsid w:val="000F10C5"/>
    <w:rsid w:val="000F735A"/>
    <w:rsid w:val="001104FD"/>
    <w:rsid w:val="001117E4"/>
    <w:rsid w:val="00112206"/>
    <w:rsid w:val="00113114"/>
    <w:rsid w:val="00120D0C"/>
    <w:rsid w:val="001323D2"/>
    <w:rsid w:val="0014395E"/>
    <w:rsid w:val="001868ED"/>
    <w:rsid w:val="00191295"/>
    <w:rsid w:val="00191E37"/>
    <w:rsid w:val="001966DD"/>
    <w:rsid w:val="00197DA2"/>
    <w:rsid w:val="001A497F"/>
    <w:rsid w:val="001C28D6"/>
    <w:rsid w:val="00210E49"/>
    <w:rsid w:val="00224620"/>
    <w:rsid w:val="002472A5"/>
    <w:rsid w:val="00277178"/>
    <w:rsid w:val="002922B9"/>
    <w:rsid w:val="00296BE7"/>
    <w:rsid w:val="002B14E5"/>
    <w:rsid w:val="002B24DE"/>
    <w:rsid w:val="002B3BD5"/>
    <w:rsid w:val="002B5211"/>
    <w:rsid w:val="002B5CDA"/>
    <w:rsid w:val="002C0A81"/>
    <w:rsid w:val="002D2045"/>
    <w:rsid w:val="002D4047"/>
    <w:rsid w:val="002D4C4F"/>
    <w:rsid w:val="002E7887"/>
    <w:rsid w:val="003137CB"/>
    <w:rsid w:val="00320BB6"/>
    <w:rsid w:val="00341B17"/>
    <w:rsid w:val="0034306B"/>
    <w:rsid w:val="00345D91"/>
    <w:rsid w:val="003530C6"/>
    <w:rsid w:val="00353580"/>
    <w:rsid w:val="00362220"/>
    <w:rsid w:val="00385AF5"/>
    <w:rsid w:val="003A1D12"/>
    <w:rsid w:val="003B083F"/>
    <w:rsid w:val="003B1157"/>
    <w:rsid w:val="003C28B9"/>
    <w:rsid w:val="00405C41"/>
    <w:rsid w:val="0042566D"/>
    <w:rsid w:val="004357B1"/>
    <w:rsid w:val="00455956"/>
    <w:rsid w:val="004607AA"/>
    <w:rsid w:val="004647B2"/>
    <w:rsid w:val="004777AB"/>
    <w:rsid w:val="00482B76"/>
    <w:rsid w:val="004A73A0"/>
    <w:rsid w:val="004B7D29"/>
    <w:rsid w:val="004C2FF0"/>
    <w:rsid w:val="004C478E"/>
    <w:rsid w:val="004E14A0"/>
    <w:rsid w:val="004F0F81"/>
    <w:rsid w:val="004F14C1"/>
    <w:rsid w:val="004F163F"/>
    <w:rsid w:val="005019DB"/>
    <w:rsid w:val="00505F92"/>
    <w:rsid w:val="00513BA3"/>
    <w:rsid w:val="00516F09"/>
    <w:rsid w:val="00523269"/>
    <w:rsid w:val="0053558C"/>
    <w:rsid w:val="005378F7"/>
    <w:rsid w:val="00557B3D"/>
    <w:rsid w:val="0058030E"/>
    <w:rsid w:val="00580CC8"/>
    <w:rsid w:val="005A0E7F"/>
    <w:rsid w:val="005A53B6"/>
    <w:rsid w:val="005A5C27"/>
    <w:rsid w:val="005A6C7E"/>
    <w:rsid w:val="005B5471"/>
    <w:rsid w:val="005C00BC"/>
    <w:rsid w:val="005C65C2"/>
    <w:rsid w:val="005C7D57"/>
    <w:rsid w:val="00600E14"/>
    <w:rsid w:val="00603D04"/>
    <w:rsid w:val="006271CC"/>
    <w:rsid w:val="006303F5"/>
    <w:rsid w:val="0064385B"/>
    <w:rsid w:val="00654A69"/>
    <w:rsid w:val="00672044"/>
    <w:rsid w:val="00674744"/>
    <w:rsid w:val="00675815"/>
    <w:rsid w:val="00683971"/>
    <w:rsid w:val="00685C2B"/>
    <w:rsid w:val="006A3B47"/>
    <w:rsid w:val="006C40F7"/>
    <w:rsid w:val="006D2DD6"/>
    <w:rsid w:val="006D5359"/>
    <w:rsid w:val="007001A7"/>
    <w:rsid w:val="00720164"/>
    <w:rsid w:val="00724D67"/>
    <w:rsid w:val="00727984"/>
    <w:rsid w:val="00742736"/>
    <w:rsid w:val="007435E5"/>
    <w:rsid w:val="00752C9A"/>
    <w:rsid w:val="007548ED"/>
    <w:rsid w:val="0076498B"/>
    <w:rsid w:val="00771325"/>
    <w:rsid w:val="00795F7D"/>
    <w:rsid w:val="007A055B"/>
    <w:rsid w:val="007C749D"/>
    <w:rsid w:val="007D00FD"/>
    <w:rsid w:val="007D15AC"/>
    <w:rsid w:val="007E38FC"/>
    <w:rsid w:val="00804CE3"/>
    <w:rsid w:val="00850DAF"/>
    <w:rsid w:val="008633ED"/>
    <w:rsid w:val="00864502"/>
    <w:rsid w:val="00877A12"/>
    <w:rsid w:val="0088060F"/>
    <w:rsid w:val="008806FB"/>
    <w:rsid w:val="008851BA"/>
    <w:rsid w:val="008A42FA"/>
    <w:rsid w:val="008A502F"/>
    <w:rsid w:val="008B20CE"/>
    <w:rsid w:val="008F37F1"/>
    <w:rsid w:val="009168B4"/>
    <w:rsid w:val="00943F1E"/>
    <w:rsid w:val="009A1F66"/>
    <w:rsid w:val="009A5C70"/>
    <w:rsid w:val="009B234F"/>
    <w:rsid w:val="009B3BBE"/>
    <w:rsid w:val="009C1A38"/>
    <w:rsid w:val="009D20A7"/>
    <w:rsid w:val="009E10FA"/>
    <w:rsid w:val="009E24FF"/>
    <w:rsid w:val="009F227B"/>
    <w:rsid w:val="009F42EC"/>
    <w:rsid w:val="009F51C3"/>
    <w:rsid w:val="00A34718"/>
    <w:rsid w:val="00A408CE"/>
    <w:rsid w:val="00A61CB6"/>
    <w:rsid w:val="00A64EE0"/>
    <w:rsid w:val="00A67CC4"/>
    <w:rsid w:val="00A72FC0"/>
    <w:rsid w:val="00A76A98"/>
    <w:rsid w:val="00A94DC1"/>
    <w:rsid w:val="00A96469"/>
    <w:rsid w:val="00A96DA9"/>
    <w:rsid w:val="00A97120"/>
    <w:rsid w:val="00AA1D4F"/>
    <w:rsid w:val="00B02C12"/>
    <w:rsid w:val="00B151A3"/>
    <w:rsid w:val="00B379B4"/>
    <w:rsid w:val="00B56411"/>
    <w:rsid w:val="00B667E7"/>
    <w:rsid w:val="00B717F7"/>
    <w:rsid w:val="00B76579"/>
    <w:rsid w:val="00B800D7"/>
    <w:rsid w:val="00B97B54"/>
    <w:rsid w:val="00BC407A"/>
    <w:rsid w:val="00BF00E3"/>
    <w:rsid w:val="00C00088"/>
    <w:rsid w:val="00C0582B"/>
    <w:rsid w:val="00C12FE0"/>
    <w:rsid w:val="00C244D2"/>
    <w:rsid w:val="00C266A7"/>
    <w:rsid w:val="00C30027"/>
    <w:rsid w:val="00C40F12"/>
    <w:rsid w:val="00C46111"/>
    <w:rsid w:val="00C748FC"/>
    <w:rsid w:val="00C86857"/>
    <w:rsid w:val="00CA7078"/>
    <w:rsid w:val="00CB2FF5"/>
    <w:rsid w:val="00CC2BCC"/>
    <w:rsid w:val="00CF31F9"/>
    <w:rsid w:val="00D31836"/>
    <w:rsid w:val="00D5346A"/>
    <w:rsid w:val="00D722D5"/>
    <w:rsid w:val="00D7508D"/>
    <w:rsid w:val="00D76978"/>
    <w:rsid w:val="00D95122"/>
    <w:rsid w:val="00DA3978"/>
    <w:rsid w:val="00DA5FD4"/>
    <w:rsid w:val="00DC28A1"/>
    <w:rsid w:val="00DD66D8"/>
    <w:rsid w:val="00DE04EE"/>
    <w:rsid w:val="00E049F8"/>
    <w:rsid w:val="00E17964"/>
    <w:rsid w:val="00E36C33"/>
    <w:rsid w:val="00E4711E"/>
    <w:rsid w:val="00E51695"/>
    <w:rsid w:val="00E65D08"/>
    <w:rsid w:val="00E71276"/>
    <w:rsid w:val="00E95387"/>
    <w:rsid w:val="00E97811"/>
    <w:rsid w:val="00EA6013"/>
    <w:rsid w:val="00EB0089"/>
    <w:rsid w:val="00EB094F"/>
    <w:rsid w:val="00EB3316"/>
    <w:rsid w:val="00EC7CE9"/>
    <w:rsid w:val="00ED36B7"/>
    <w:rsid w:val="00EE39AA"/>
    <w:rsid w:val="00EE3CAA"/>
    <w:rsid w:val="00F41EB6"/>
    <w:rsid w:val="00F51F96"/>
    <w:rsid w:val="00F56B39"/>
    <w:rsid w:val="00F77409"/>
    <w:rsid w:val="00F95D06"/>
    <w:rsid w:val="00FB7B83"/>
    <w:rsid w:val="00FD012F"/>
    <w:rsid w:val="00FD2665"/>
    <w:rsid w:val="00FD4302"/>
    <w:rsid w:val="00FE0E28"/>
    <w:rsid w:val="00FE48D0"/>
    <w:rsid w:val="00FF35BB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EFCEA"/>
  <w15:chartTrackingRefBased/>
  <w15:docId w15:val="{5B3C3C3A-29BD-764B-8321-E2F3DAD7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F7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next w:val="Normal"/>
    <w:qFormat/>
    <w:rsid w:val="00537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next w:val="Normal"/>
    <w:qFormat/>
    <w:rsid w:val="00537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next w:val="Normal"/>
    <w:qFormat/>
    <w:rsid w:val="00537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5378F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7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78F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78F7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78F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78F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378F7"/>
    <w:pPr>
      <w:numPr>
        <w:numId w:val="1"/>
      </w:numPr>
    </w:pPr>
  </w:style>
  <w:style w:type="numbering" w:styleId="1ai">
    <w:name w:val="Outline List 1"/>
    <w:basedOn w:val="NoList"/>
    <w:semiHidden/>
    <w:rsid w:val="005378F7"/>
    <w:pPr>
      <w:numPr>
        <w:numId w:val="2"/>
      </w:numPr>
    </w:pPr>
  </w:style>
  <w:style w:type="numbering" w:styleId="ArticleSection">
    <w:name w:val="Outline List 3"/>
    <w:basedOn w:val="NoList"/>
    <w:semiHidden/>
    <w:rsid w:val="005378F7"/>
    <w:pPr>
      <w:numPr>
        <w:numId w:val="3"/>
      </w:numPr>
    </w:pPr>
  </w:style>
  <w:style w:type="paragraph" w:styleId="BodyText2">
    <w:name w:val="Body Text 2"/>
    <w:basedOn w:val="Normal"/>
    <w:semiHidden/>
    <w:rsid w:val="005378F7"/>
    <w:pPr>
      <w:spacing w:after="120" w:line="480" w:lineRule="auto"/>
    </w:pPr>
  </w:style>
  <w:style w:type="paragraph" w:styleId="BodyText3">
    <w:name w:val="Body Text 3"/>
    <w:basedOn w:val="Normal"/>
    <w:semiHidden/>
    <w:rsid w:val="005378F7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02C12"/>
    <w:pPr>
      <w:spacing w:after="240"/>
    </w:pPr>
  </w:style>
  <w:style w:type="paragraph" w:styleId="BodyTextFirstIndent">
    <w:name w:val="Body Text First Indent"/>
    <w:basedOn w:val="BodyText"/>
    <w:semiHidden/>
    <w:rsid w:val="005378F7"/>
    <w:pPr>
      <w:ind w:firstLine="210"/>
    </w:pPr>
  </w:style>
  <w:style w:type="paragraph" w:styleId="BodyTextIndent">
    <w:name w:val="Body Text Indent"/>
    <w:basedOn w:val="Normal"/>
    <w:semiHidden/>
    <w:rsid w:val="005378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78F7"/>
    <w:pPr>
      <w:ind w:firstLine="210"/>
    </w:pPr>
  </w:style>
  <w:style w:type="paragraph" w:styleId="BodyTextIndent2">
    <w:name w:val="Body Text Indent 2"/>
    <w:basedOn w:val="Normal"/>
    <w:semiHidden/>
    <w:rsid w:val="005378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78F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378F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5378F7"/>
    <w:pPr>
      <w:ind w:left="4252"/>
    </w:pPr>
  </w:style>
  <w:style w:type="paragraph" w:styleId="Date">
    <w:name w:val="Date"/>
    <w:basedOn w:val="Normal"/>
    <w:next w:val="Normal"/>
    <w:semiHidden/>
    <w:rsid w:val="005378F7"/>
  </w:style>
  <w:style w:type="paragraph" w:styleId="E-mailSignature">
    <w:name w:val="E-mail Signature"/>
    <w:basedOn w:val="Normal"/>
    <w:semiHidden/>
    <w:rsid w:val="005378F7"/>
  </w:style>
  <w:style w:type="character" w:styleId="Emphasis">
    <w:name w:val="Emphasis"/>
    <w:qFormat/>
    <w:rsid w:val="005378F7"/>
    <w:rPr>
      <w:i/>
      <w:iCs/>
    </w:rPr>
  </w:style>
  <w:style w:type="paragraph" w:styleId="EnvelopeAddress">
    <w:name w:val="envelope address"/>
    <w:basedOn w:val="Normal"/>
    <w:semiHidden/>
    <w:rsid w:val="005378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78F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378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78F7"/>
  </w:style>
  <w:style w:type="paragraph" w:styleId="HTMLAddress">
    <w:name w:val="HTML Address"/>
    <w:basedOn w:val="Normal"/>
    <w:semiHidden/>
    <w:rsid w:val="005378F7"/>
    <w:rPr>
      <w:i/>
      <w:iCs/>
    </w:rPr>
  </w:style>
  <w:style w:type="character" w:styleId="HTMLCite">
    <w:name w:val="HTML Cite"/>
    <w:semiHidden/>
    <w:rsid w:val="005378F7"/>
    <w:rPr>
      <w:i/>
      <w:iCs/>
    </w:rPr>
  </w:style>
  <w:style w:type="character" w:styleId="HTMLCode">
    <w:name w:val="HTML Code"/>
    <w:semiHidden/>
    <w:rsid w:val="005378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78F7"/>
    <w:rPr>
      <w:i/>
      <w:iCs/>
    </w:rPr>
  </w:style>
  <w:style w:type="character" w:styleId="HTMLKeyboard">
    <w:name w:val="HTML Keyboard"/>
    <w:semiHidden/>
    <w:rsid w:val="005378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78F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378F7"/>
    <w:rPr>
      <w:rFonts w:ascii="Courier New" w:hAnsi="Courier New" w:cs="Courier New"/>
    </w:rPr>
  </w:style>
  <w:style w:type="character" w:styleId="HTMLTypewriter">
    <w:name w:val="HTML Typewriter"/>
    <w:semiHidden/>
    <w:rsid w:val="005378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78F7"/>
    <w:rPr>
      <w:i/>
      <w:iCs/>
    </w:rPr>
  </w:style>
  <w:style w:type="character" w:styleId="Hyperlink">
    <w:name w:val="Hyperlink"/>
    <w:semiHidden/>
    <w:rsid w:val="005378F7"/>
    <w:rPr>
      <w:color w:val="0000FF"/>
      <w:u w:val="single"/>
    </w:rPr>
  </w:style>
  <w:style w:type="character" w:styleId="LineNumber">
    <w:name w:val="line number"/>
    <w:basedOn w:val="DefaultParagraphFont"/>
    <w:semiHidden/>
    <w:rsid w:val="005378F7"/>
  </w:style>
  <w:style w:type="paragraph" w:styleId="List">
    <w:name w:val="List"/>
    <w:basedOn w:val="Normal"/>
    <w:semiHidden/>
    <w:rsid w:val="005378F7"/>
    <w:pPr>
      <w:ind w:left="283" w:hanging="283"/>
    </w:pPr>
  </w:style>
  <w:style w:type="paragraph" w:styleId="List2">
    <w:name w:val="List 2"/>
    <w:basedOn w:val="Normal"/>
    <w:semiHidden/>
    <w:rsid w:val="005378F7"/>
    <w:pPr>
      <w:ind w:left="566" w:hanging="283"/>
    </w:pPr>
  </w:style>
  <w:style w:type="paragraph" w:styleId="List3">
    <w:name w:val="List 3"/>
    <w:basedOn w:val="Normal"/>
    <w:semiHidden/>
    <w:rsid w:val="005378F7"/>
    <w:pPr>
      <w:ind w:left="849" w:hanging="283"/>
    </w:pPr>
  </w:style>
  <w:style w:type="paragraph" w:styleId="List4">
    <w:name w:val="List 4"/>
    <w:basedOn w:val="Normal"/>
    <w:semiHidden/>
    <w:rsid w:val="005378F7"/>
    <w:pPr>
      <w:ind w:left="1132" w:hanging="283"/>
    </w:pPr>
  </w:style>
  <w:style w:type="paragraph" w:styleId="List5">
    <w:name w:val="List 5"/>
    <w:basedOn w:val="Normal"/>
    <w:semiHidden/>
    <w:rsid w:val="005378F7"/>
    <w:pPr>
      <w:ind w:left="1415" w:hanging="283"/>
    </w:pPr>
  </w:style>
  <w:style w:type="paragraph" w:styleId="ListBullet">
    <w:name w:val="List Bullet"/>
    <w:basedOn w:val="Normal"/>
    <w:autoRedefine/>
    <w:semiHidden/>
    <w:rsid w:val="005378F7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5378F7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5378F7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5378F7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5378F7"/>
    <w:pPr>
      <w:numPr>
        <w:numId w:val="8"/>
      </w:numPr>
    </w:pPr>
  </w:style>
  <w:style w:type="paragraph" w:styleId="ListContinue">
    <w:name w:val="List Continue"/>
    <w:basedOn w:val="Normal"/>
    <w:semiHidden/>
    <w:rsid w:val="005378F7"/>
    <w:pPr>
      <w:spacing w:after="120"/>
      <w:ind w:left="283"/>
    </w:pPr>
  </w:style>
  <w:style w:type="paragraph" w:styleId="ListContinue2">
    <w:name w:val="List Continue 2"/>
    <w:basedOn w:val="Normal"/>
    <w:semiHidden/>
    <w:rsid w:val="005378F7"/>
    <w:pPr>
      <w:spacing w:after="120"/>
      <w:ind w:left="566"/>
    </w:pPr>
  </w:style>
  <w:style w:type="paragraph" w:styleId="ListContinue3">
    <w:name w:val="List Continue 3"/>
    <w:basedOn w:val="Normal"/>
    <w:semiHidden/>
    <w:rsid w:val="005378F7"/>
    <w:pPr>
      <w:spacing w:after="120"/>
      <w:ind w:left="849"/>
    </w:pPr>
  </w:style>
  <w:style w:type="paragraph" w:styleId="ListContinue4">
    <w:name w:val="List Continue 4"/>
    <w:basedOn w:val="Normal"/>
    <w:semiHidden/>
    <w:rsid w:val="005378F7"/>
    <w:pPr>
      <w:spacing w:after="120"/>
      <w:ind w:left="1132"/>
    </w:pPr>
  </w:style>
  <w:style w:type="paragraph" w:styleId="ListContinue5">
    <w:name w:val="List Continue 5"/>
    <w:basedOn w:val="Normal"/>
    <w:semiHidden/>
    <w:rsid w:val="005378F7"/>
    <w:pPr>
      <w:spacing w:after="120"/>
      <w:ind w:left="1415"/>
    </w:pPr>
  </w:style>
  <w:style w:type="paragraph" w:styleId="ListNumber">
    <w:name w:val="List Number"/>
    <w:basedOn w:val="Normal"/>
    <w:semiHidden/>
    <w:rsid w:val="005378F7"/>
    <w:pPr>
      <w:numPr>
        <w:numId w:val="9"/>
      </w:numPr>
    </w:pPr>
  </w:style>
  <w:style w:type="paragraph" w:styleId="ListNumber2">
    <w:name w:val="List Number 2"/>
    <w:basedOn w:val="Normal"/>
    <w:semiHidden/>
    <w:rsid w:val="005378F7"/>
    <w:pPr>
      <w:numPr>
        <w:numId w:val="10"/>
      </w:numPr>
    </w:pPr>
  </w:style>
  <w:style w:type="paragraph" w:styleId="ListNumber3">
    <w:name w:val="List Number 3"/>
    <w:basedOn w:val="Normal"/>
    <w:semiHidden/>
    <w:rsid w:val="005378F7"/>
    <w:pPr>
      <w:numPr>
        <w:numId w:val="11"/>
      </w:numPr>
    </w:pPr>
  </w:style>
  <w:style w:type="paragraph" w:styleId="ListNumber4">
    <w:name w:val="List Number 4"/>
    <w:basedOn w:val="Normal"/>
    <w:semiHidden/>
    <w:rsid w:val="005378F7"/>
    <w:pPr>
      <w:numPr>
        <w:numId w:val="12"/>
      </w:numPr>
    </w:pPr>
  </w:style>
  <w:style w:type="paragraph" w:styleId="ListNumber5">
    <w:name w:val="List Number 5"/>
    <w:basedOn w:val="Normal"/>
    <w:semiHidden/>
    <w:rsid w:val="005378F7"/>
    <w:pPr>
      <w:numPr>
        <w:numId w:val="13"/>
      </w:numPr>
    </w:pPr>
  </w:style>
  <w:style w:type="paragraph" w:styleId="MessageHeader">
    <w:name w:val="Message Header"/>
    <w:basedOn w:val="Normal"/>
    <w:semiHidden/>
    <w:rsid w:val="005378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78F7"/>
  </w:style>
  <w:style w:type="paragraph" w:styleId="NormalIndent">
    <w:name w:val="Normal Indent"/>
    <w:basedOn w:val="Normal"/>
    <w:semiHidden/>
    <w:rsid w:val="005378F7"/>
    <w:pPr>
      <w:ind w:left="720"/>
    </w:pPr>
  </w:style>
  <w:style w:type="paragraph" w:styleId="NoteHeading">
    <w:name w:val="Note Heading"/>
    <w:basedOn w:val="Normal"/>
    <w:next w:val="Normal"/>
    <w:semiHidden/>
    <w:rsid w:val="005378F7"/>
  </w:style>
  <w:style w:type="character" w:styleId="PageNumber">
    <w:name w:val="page number"/>
    <w:basedOn w:val="DefaultParagraphFont"/>
    <w:semiHidden/>
    <w:rsid w:val="005378F7"/>
  </w:style>
  <w:style w:type="paragraph" w:styleId="PlainText">
    <w:name w:val="Plain Text"/>
    <w:basedOn w:val="Normal"/>
    <w:semiHidden/>
    <w:rsid w:val="005378F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378F7"/>
  </w:style>
  <w:style w:type="paragraph" w:styleId="Signature">
    <w:name w:val="Signature"/>
    <w:basedOn w:val="Normal"/>
    <w:semiHidden/>
    <w:rsid w:val="005378F7"/>
    <w:pPr>
      <w:ind w:left="4252"/>
    </w:pPr>
  </w:style>
  <w:style w:type="character" w:styleId="Strong">
    <w:name w:val="Strong"/>
    <w:qFormat/>
    <w:rsid w:val="005378F7"/>
    <w:rPr>
      <w:b/>
      <w:bCs/>
    </w:rPr>
  </w:style>
  <w:style w:type="paragraph" w:styleId="Subtitle">
    <w:name w:val="Subtitle"/>
    <w:basedOn w:val="Normal"/>
    <w:qFormat/>
    <w:rsid w:val="005378F7"/>
    <w:pPr>
      <w:spacing w:after="60"/>
      <w:jc w:val="center"/>
      <w:outlineLvl w:val="1"/>
    </w:pPr>
    <w:rPr>
      <w:rFonts w:ascii="Tahoma" w:hAnsi="Tahoma" w:cs="Arial"/>
      <w:b/>
    </w:rPr>
  </w:style>
  <w:style w:type="table" w:styleId="Table3Deffects1">
    <w:name w:val="Table 3D effects 1"/>
    <w:basedOn w:val="TableNormal"/>
    <w:semiHidden/>
    <w:rsid w:val="005378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78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78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78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78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78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78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78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78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78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78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78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78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78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78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78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7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3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78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78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78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78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78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78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78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78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78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78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78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78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78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78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78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78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78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78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378F7"/>
    <w:pPr>
      <w:jc w:val="center"/>
      <w:outlineLvl w:val="0"/>
    </w:pPr>
    <w:rPr>
      <w:rFonts w:ascii="Tahoma" w:hAnsi="Tahoma" w:cs="Arial"/>
      <w:b/>
      <w:bCs/>
      <w:kern w:val="28"/>
      <w:sz w:val="28"/>
      <w:szCs w:val="32"/>
    </w:rPr>
  </w:style>
  <w:style w:type="paragraph" w:styleId="Footer">
    <w:name w:val="footer"/>
    <w:basedOn w:val="Normal"/>
    <w:link w:val="FooterChar"/>
    <w:uiPriority w:val="99"/>
    <w:rsid w:val="005378F7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</w:rPr>
  </w:style>
  <w:style w:type="paragraph" w:styleId="Header">
    <w:name w:val="header"/>
    <w:basedOn w:val="Normal"/>
    <w:rsid w:val="005378F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i/>
      <w:sz w:val="16"/>
    </w:rPr>
  </w:style>
  <w:style w:type="paragraph" w:customStyle="1" w:styleId="blist">
    <w:name w:val="blist"/>
    <w:basedOn w:val="Normal"/>
    <w:rsid w:val="00B02C12"/>
    <w:pPr>
      <w:numPr>
        <w:numId w:val="14"/>
      </w:numPr>
      <w:tabs>
        <w:tab w:val="clear" w:pos="144"/>
      </w:tabs>
      <w:spacing w:after="120"/>
      <w:ind w:left="270" w:hanging="270"/>
    </w:pPr>
  </w:style>
  <w:style w:type="paragraph" w:customStyle="1" w:styleId="blist2">
    <w:name w:val="blist2"/>
    <w:rsid w:val="00B02C12"/>
    <w:pPr>
      <w:numPr>
        <w:numId w:val="15"/>
      </w:numPr>
      <w:tabs>
        <w:tab w:val="clear" w:pos="504"/>
      </w:tabs>
      <w:ind w:left="540" w:hanging="270"/>
    </w:pPr>
    <w:rPr>
      <w:rFonts w:ascii="Arial Narrow" w:hAnsi="Arial Narrow"/>
      <w:sz w:val="24"/>
      <w:szCs w:val="24"/>
      <w:lang w:eastAsia="en-US"/>
    </w:rPr>
  </w:style>
  <w:style w:type="paragraph" w:customStyle="1" w:styleId="blistcontinue">
    <w:name w:val="blist continue"/>
    <w:basedOn w:val="blist"/>
    <w:next w:val="blist2"/>
    <w:rsid w:val="00B02C12"/>
    <w:pPr>
      <w:spacing w:after="0"/>
      <w:ind w:left="274" w:hanging="274"/>
    </w:pPr>
  </w:style>
  <w:style w:type="paragraph" w:customStyle="1" w:styleId="nlist1">
    <w:name w:val="nlist1"/>
    <w:rsid w:val="00B02C12"/>
    <w:pPr>
      <w:numPr>
        <w:numId w:val="17"/>
      </w:numPr>
      <w:spacing w:after="120"/>
    </w:pPr>
    <w:rPr>
      <w:rFonts w:ascii="Arial Narrow" w:hAnsi="Arial Narrow"/>
      <w:sz w:val="24"/>
      <w:szCs w:val="24"/>
      <w:lang w:eastAsia="en-US"/>
    </w:rPr>
  </w:style>
  <w:style w:type="paragraph" w:customStyle="1" w:styleId="nlistcontinue">
    <w:name w:val="nlist continue"/>
    <w:basedOn w:val="nlist1"/>
    <w:rsid w:val="00B02C12"/>
    <w:pPr>
      <w:spacing w:after="0"/>
    </w:pPr>
  </w:style>
  <w:style w:type="paragraph" w:customStyle="1" w:styleId="nlist2">
    <w:name w:val="nlist2"/>
    <w:rsid w:val="00F41EB6"/>
    <w:pPr>
      <w:numPr>
        <w:numId w:val="19"/>
      </w:numPr>
      <w:tabs>
        <w:tab w:val="clear" w:pos="643"/>
        <w:tab w:val="num" w:pos="720"/>
      </w:tabs>
      <w:ind w:left="720"/>
    </w:pPr>
    <w:rPr>
      <w:rFonts w:ascii="Arial Narrow" w:hAnsi="Arial Narrow"/>
      <w:sz w:val="24"/>
      <w:szCs w:val="24"/>
      <w:lang w:eastAsia="en-US"/>
    </w:rPr>
  </w:style>
  <w:style w:type="paragraph" w:customStyle="1" w:styleId="cell">
    <w:name w:val="cell"/>
    <w:basedOn w:val="Normal"/>
    <w:rsid w:val="00345D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D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D4"/>
    <w:rPr>
      <w:rFonts w:ascii="Arial Narrow" w:hAnsi="Arial Narrow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1C28D6"/>
    <w:rPr>
      <w:rFonts w:ascii="Arial Narrow" w:hAnsi="Arial Narrow"/>
      <w:sz w:val="24"/>
      <w:szCs w:val="24"/>
      <w:lang w:val="en-US" w:eastAsia="en-US"/>
    </w:rPr>
  </w:style>
  <w:style w:type="paragraph" w:customStyle="1" w:styleId="Default">
    <w:name w:val="Default"/>
    <w:rsid w:val="00674744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2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5211"/>
    <w:rPr>
      <w:rFonts w:ascii="Arial Narrow" w:hAnsi="Arial Narrow"/>
      <w:lang w:val="en-US" w:eastAsia="en-US"/>
    </w:rPr>
  </w:style>
  <w:style w:type="character" w:styleId="FootnoteReference">
    <w:name w:val="footnote reference"/>
    <w:uiPriority w:val="99"/>
    <w:semiHidden/>
    <w:unhideWhenUsed/>
    <w:rsid w:val="002B5211"/>
    <w:rPr>
      <w:vertAlign w:val="superscript"/>
    </w:rPr>
  </w:style>
  <w:style w:type="character" w:customStyle="1" w:styleId="FooterChar">
    <w:name w:val="Footer Char"/>
    <w:link w:val="Footer"/>
    <w:uiPriority w:val="99"/>
    <w:rsid w:val="00CF31F9"/>
    <w:rPr>
      <w:rFonts w:ascii="Arial Narrow" w:hAnsi="Arial Narrow"/>
      <w:i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B733-852F-DD4C-86D9-AD26DC3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1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1</dc:title>
  <dc:subject/>
  <dc:creator>wsong</dc:creator>
  <cp:keywords/>
  <dc:description/>
  <cp:lastModifiedBy>Mahmoud Moustafa</cp:lastModifiedBy>
  <cp:revision>14</cp:revision>
  <cp:lastPrinted>2022-02-28T19:18:00Z</cp:lastPrinted>
  <dcterms:created xsi:type="dcterms:W3CDTF">2021-12-15T13:34:00Z</dcterms:created>
  <dcterms:modified xsi:type="dcterms:W3CDTF">2022-02-28T19:22:00Z</dcterms:modified>
</cp:coreProperties>
</file>